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6BFAF" w14:textId="78F893CD" w:rsidR="00645187" w:rsidRPr="00A17579" w:rsidRDefault="006404C1" w:rsidP="00645187">
      <w:pPr>
        <w:spacing w:line="120" w:lineRule="auto"/>
        <w:ind w:right="-284"/>
        <w:rPr>
          <w:b/>
        </w:rPr>
      </w:pPr>
      <w:bookmarkStart w:id="0" w:name="_GoBack"/>
      <w:bookmarkEnd w:id="0"/>
      <w:r w:rsidRPr="00B446A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1F186" wp14:editId="41A22E3E">
                <wp:simplePos x="0" y="0"/>
                <wp:positionH relativeFrom="column">
                  <wp:posOffset>2380615</wp:posOffset>
                </wp:positionH>
                <wp:positionV relativeFrom="paragraph">
                  <wp:posOffset>3586173</wp:posOffset>
                </wp:positionV>
                <wp:extent cx="4725670" cy="3429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7BEA" w14:textId="5332B4AD" w:rsidR="00602815" w:rsidRPr="000377DD" w:rsidRDefault="00602815" w:rsidP="00602815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color w:val="003782"/>
                                <w:sz w:val="28"/>
                                <w:szCs w:val="30"/>
                              </w:rPr>
                            </w:pPr>
                            <w:r w:rsidRPr="000377DD">
                              <w:rPr>
                                <w:rFonts w:cs="Arial"/>
                                <w:b/>
                                <w:bCs/>
                                <w:iCs/>
                                <w:color w:val="003782"/>
                                <w:sz w:val="28"/>
                                <w:szCs w:val="30"/>
                              </w:rPr>
                              <w:t>DEVELOPPEMENT D'APPLICATIONS REPARTIES</w:t>
                            </w:r>
                          </w:p>
                          <w:p w14:paraId="39074A59" w14:textId="77777777" w:rsidR="00602815" w:rsidRPr="000377DD" w:rsidRDefault="00602815" w:rsidP="00B446A4">
                            <w:pPr>
                              <w:rPr>
                                <w:b/>
                                <w:color w:val="1B2764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1F1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87.45pt;margin-top:282.4pt;width:372.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" filled="f" stroked="f">
                <v:textbox>
                  <w:txbxContent>
                    <w:p w14:paraId="79137BEA" w14:textId="5332B4AD" w:rsidR="00602815" w:rsidRPr="000377DD" w:rsidRDefault="00602815" w:rsidP="00602815">
                      <w:pPr>
                        <w:rPr>
                          <w:rFonts w:cs="Arial"/>
                          <w:b/>
                          <w:bCs/>
                          <w:iCs/>
                          <w:color w:val="003782"/>
                          <w:sz w:val="28"/>
                          <w:szCs w:val="30"/>
                        </w:rPr>
                      </w:pPr>
                      <w:r w:rsidRPr="000377DD">
                        <w:rPr>
                          <w:rFonts w:cs="Arial"/>
                          <w:b/>
                          <w:bCs/>
                          <w:iCs/>
                          <w:color w:val="003782"/>
                          <w:sz w:val="28"/>
                          <w:szCs w:val="30"/>
                        </w:rPr>
                        <w:t>DEVELOPPEMENT D'APPLICATIONS REPARTIES</w:t>
                      </w:r>
                    </w:p>
                    <w:p w14:paraId="39074A59" w14:textId="77777777" w:rsidR="00602815" w:rsidRPr="000377DD" w:rsidRDefault="00602815" w:rsidP="00B446A4">
                      <w:pPr>
                        <w:rPr>
                          <w:b/>
                          <w:color w:val="1B2764"/>
                          <w:sz w:val="28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446A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63177" wp14:editId="4A3D2529">
                <wp:simplePos x="0" y="0"/>
                <wp:positionH relativeFrom="column">
                  <wp:posOffset>1992630</wp:posOffset>
                </wp:positionH>
                <wp:positionV relativeFrom="paragraph">
                  <wp:posOffset>3308022</wp:posOffset>
                </wp:positionV>
                <wp:extent cx="4572000" cy="36195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86261" w14:textId="17EC8981" w:rsidR="00966760" w:rsidRPr="000377DD" w:rsidRDefault="00602815" w:rsidP="00966760">
                            <w:pPr>
                              <w:rPr>
                                <w:rFonts w:cs="Arial"/>
                                <w:b/>
                                <w:iCs/>
                                <w:color w:val="003782"/>
                                <w:sz w:val="28"/>
                                <w:szCs w:val="30"/>
                              </w:rPr>
                            </w:pPr>
                            <w:r w:rsidRPr="000377DD">
                              <w:rPr>
                                <w:rFonts w:cs="Arial"/>
                                <w:b/>
                                <w:bCs/>
                                <w:iCs/>
                                <w:color w:val="003782"/>
                                <w:sz w:val="28"/>
                                <w:szCs w:val="30"/>
                              </w:rPr>
                              <w:t>TELECOMMUNICATIONS ET INFORMATIQUE</w:t>
                            </w:r>
                          </w:p>
                          <w:p w14:paraId="305BA2E8" w14:textId="6AEF42F3" w:rsidR="00B446A4" w:rsidRPr="000377DD" w:rsidRDefault="00B446A4" w:rsidP="00B446A4">
                            <w:pPr>
                              <w:rPr>
                                <w:b/>
                                <w:color w:val="1B2764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3177" id="Zone de texte 6" o:spid="_x0000_s1027" type="#_x0000_t202" style="position:absolute;margin-left:156.9pt;margin-top:260.45pt;width:5in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" filled="f" stroked="f">
                <v:textbox>
                  <w:txbxContent>
                    <w:p w14:paraId="77E86261" w14:textId="17EC8981" w:rsidR="00966760" w:rsidRPr="000377DD" w:rsidRDefault="00602815" w:rsidP="00966760">
                      <w:pPr>
                        <w:rPr>
                          <w:rFonts w:cs="Arial"/>
                          <w:b/>
                          <w:iCs/>
                          <w:color w:val="003782"/>
                          <w:sz w:val="28"/>
                          <w:szCs w:val="30"/>
                        </w:rPr>
                      </w:pPr>
                      <w:r w:rsidRPr="000377DD">
                        <w:rPr>
                          <w:rFonts w:cs="Arial"/>
                          <w:b/>
                          <w:bCs/>
                          <w:iCs/>
                          <w:color w:val="003782"/>
                          <w:sz w:val="28"/>
                          <w:szCs w:val="30"/>
                        </w:rPr>
                        <w:t>TELECOMMUNICATIONS ET INFORMATIQUE</w:t>
                      </w:r>
                    </w:p>
                    <w:p w14:paraId="305BA2E8" w14:textId="6AEF42F3" w:rsidR="00B446A4" w:rsidRPr="000377DD" w:rsidRDefault="00B446A4" w:rsidP="00B446A4">
                      <w:pPr>
                        <w:rPr>
                          <w:b/>
                          <w:color w:val="1B2764"/>
                          <w:sz w:val="28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446A4"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81C7C58" wp14:editId="6A516B35">
            <wp:simplePos x="0" y="0"/>
            <wp:positionH relativeFrom="column">
              <wp:posOffset>-360045</wp:posOffset>
            </wp:positionH>
            <wp:positionV relativeFrom="paragraph">
              <wp:posOffset>-605790</wp:posOffset>
            </wp:positionV>
            <wp:extent cx="7533640" cy="106610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T - Couv Memoire - FIGÉS WOR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6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760" w:rsidRPr="0090279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CD06C" wp14:editId="2954397D">
                <wp:simplePos x="0" y="0"/>
                <wp:positionH relativeFrom="column">
                  <wp:posOffset>243205</wp:posOffset>
                </wp:positionH>
                <wp:positionV relativeFrom="paragraph">
                  <wp:posOffset>4998720</wp:posOffset>
                </wp:positionV>
                <wp:extent cx="6198870" cy="189738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32314" w14:textId="0A03D9B0" w:rsidR="000C1EE7" w:rsidRPr="006404C1" w:rsidRDefault="006404C1" w:rsidP="000C1EE7">
                            <w:pPr>
                              <w:pStyle w:val="Textedebulles"/>
                              <w:rPr>
                                <w:rFonts w:ascii="Arial" w:hAnsi="Arial"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404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3782"/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3782"/>
                                <w:sz w:val="40"/>
                                <w:szCs w:val="40"/>
                                <w:lang w:val="en-US"/>
                              </w:rPr>
                              <w:t xml:space="preserve">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3782"/>
                                <w:sz w:val="40"/>
                                <w:szCs w:val="40"/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671BF8A8" w14:textId="18961605" w:rsidR="00602815" w:rsidRPr="00602815" w:rsidRDefault="00602815" w:rsidP="00602815">
                            <w:pP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</w:pPr>
                            <w:r w:rsidRPr="00916CA8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proofErr w:type="spellStart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Nulla</w:t>
                            </w:r>
                            <w:proofErr w:type="spellEnd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quis</w:t>
                            </w:r>
                            <w:proofErr w:type="spellEnd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 massa </w:t>
                            </w:r>
                            <w:proofErr w:type="spellStart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quis</w:t>
                            </w:r>
                            <w:proofErr w:type="spellEnd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tortor</w:t>
                            </w:r>
                            <w:proofErr w:type="spellEnd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commodo</w:t>
                            </w:r>
                            <w:proofErr w:type="spellEnd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rhoncus</w:t>
                            </w:r>
                            <w:proofErr w:type="spellEnd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Donec</w:t>
                            </w:r>
                            <w:proofErr w:type="spellEnd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 non diam </w:t>
                            </w:r>
                            <w:proofErr w:type="spellStart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aliquam</w:t>
                            </w:r>
                            <w:proofErr w:type="spellEnd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602815"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imp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rdiet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00378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354A32F" w14:textId="77777777" w:rsidR="000C1EE7" w:rsidRPr="001F65DD" w:rsidRDefault="000C1EE7" w:rsidP="000C1EE7">
                            <w:pPr>
                              <w:rPr>
                                <w:color w:val="95C32E"/>
                                <w:sz w:val="34"/>
                                <w:szCs w:val="34"/>
                              </w:rPr>
                            </w:pPr>
                          </w:p>
                          <w:p w14:paraId="11053937" w14:textId="2EEC3E85" w:rsidR="000C1EE7" w:rsidRDefault="00966760" w:rsidP="000C1EE7"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D06C" id="Zone de texte 7" o:spid="_x0000_s1028" type="#_x0000_t202" style="position:absolute;margin-left:19.15pt;margin-top:393.6pt;width:488.1pt;height:1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" filled="f" stroked="f">
                <v:textbox>
                  <w:txbxContent>
                    <w:p w14:paraId="18632314" w14:textId="0A03D9B0" w:rsidR="000C1EE7" w:rsidRPr="006404C1" w:rsidRDefault="006404C1" w:rsidP="000C1EE7">
                      <w:pPr>
                        <w:pStyle w:val="Textedebulles"/>
                        <w:rPr>
                          <w:rFonts w:ascii="Arial" w:hAnsi="Arial" w:cs="Arial"/>
                          <w:i/>
                          <w:iCs/>
                          <w:color w:val="003782"/>
                          <w:sz w:val="40"/>
                          <w:szCs w:val="40"/>
                          <w:lang w:val="en-US"/>
                        </w:rPr>
                      </w:pPr>
                      <w:r w:rsidRPr="006404C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3782"/>
                          <w:sz w:val="40"/>
                          <w:szCs w:val="40"/>
                          <w:lang w:val="en-US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3782"/>
                          <w:sz w:val="40"/>
                          <w:szCs w:val="40"/>
                          <w:lang w:val="en-US"/>
                        </w:rPr>
                        <w:t xml:space="preserve">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3782"/>
                          <w:sz w:val="40"/>
                          <w:szCs w:val="40"/>
                          <w:lang w:val="en-US"/>
                        </w:rPr>
                        <w:t>amet</w:t>
                      </w:r>
                      <w:proofErr w:type="spellEnd"/>
                    </w:p>
                    <w:p w14:paraId="671BF8A8" w14:textId="18961605" w:rsidR="00602815" w:rsidRPr="00602815" w:rsidRDefault="00602815" w:rsidP="00602815">
                      <w:pP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</w:pPr>
                      <w:r w:rsidRPr="00916CA8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  <w:lang w:val="en-US"/>
                        </w:rPr>
                        <w:t xml:space="preserve">Lorem ipsum dolor sit amet, consectetur adipiscing elit. </w:t>
                      </w:r>
                      <w:proofErr w:type="spellStart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Nulla</w:t>
                      </w:r>
                      <w:proofErr w:type="spellEnd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quis</w:t>
                      </w:r>
                      <w:proofErr w:type="spellEnd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 massa </w:t>
                      </w:r>
                      <w:proofErr w:type="spellStart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quis</w:t>
                      </w:r>
                      <w:proofErr w:type="spellEnd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tortor</w:t>
                      </w:r>
                      <w:proofErr w:type="spellEnd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commodo</w:t>
                      </w:r>
                      <w:proofErr w:type="spellEnd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rhoncus</w:t>
                      </w:r>
                      <w:proofErr w:type="spellEnd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Donec</w:t>
                      </w:r>
                      <w:proofErr w:type="spellEnd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 non diam </w:t>
                      </w:r>
                      <w:proofErr w:type="spellStart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aliquam</w:t>
                      </w:r>
                      <w:proofErr w:type="spellEnd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602815"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impe</w:t>
                      </w:r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rdiet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orci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vel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finibus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003782"/>
                          <w:sz w:val="40"/>
                          <w:szCs w:val="40"/>
                        </w:rPr>
                        <w:t>.</w:t>
                      </w:r>
                    </w:p>
                    <w:p w14:paraId="7354A32F" w14:textId="77777777" w:rsidR="000C1EE7" w:rsidRPr="001F65DD" w:rsidRDefault="000C1EE7" w:rsidP="000C1EE7">
                      <w:pPr>
                        <w:rPr>
                          <w:color w:val="95C32E"/>
                          <w:sz w:val="34"/>
                          <w:szCs w:val="34"/>
                        </w:rPr>
                      </w:pPr>
                    </w:p>
                    <w:p w14:paraId="11053937" w14:textId="2EEC3E85" w:rsidR="000C1EE7" w:rsidRDefault="00966760" w:rsidP="000C1EE7"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66760" w:rsidRPr="00B446A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8C8DC" wp14:editId="12C5DFFF">
                <wp:simplePos x="0" y="0"/>
                <wp:positionH relativeFrom="column">
                  <wp:posOffset>74187</wp:posOffset>
                </wp:positionH>
                <wp:positionV relativeFrom="paragraph">
                  <wp:posOffset>7249795</wp:posOffset>
                </wp:positionV>
                <wp:extent cx="2743200" cy="24003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A4CA2" w14:textId="77777777" w:rsidR="00B446A4" w:rsidRPr="00B446A4" w:rsidRDefault="00B446A4" w:rsidP="00B446A4">
                            <w:pPr>
                              <w:rPr>
                                <w:b/>
                                <w:color w:val="A0D9F3"/>
                                <w:sz w:val="28"/>
                                <w:szCs w:val="28"/>
                              </w:rPr>
                            </w:pPr>
                            <w:r w:rsidRPr="00B446A4">
                              <w:rPr>
                                <w:b/>
                                <w:color w:val="A0D9F3"/>
                                <w:sz w:val="28"/>
                                <w:szCs w:val="28"/>
                              </w:rPr>
                              <w:t>Sous la direction de</w:t>
                            </w:r>
                          </w:p>
                          <w:p w14:paraId="339AA337" w14:textId="77777777" w:rsidR="00B446A4" w:rsidRPr="00A2125C" w:rsidRDefault="00B446A4" w:rsidP="00B446A4">
                            <w:pPr>
                              <w:pStyle w:val="Textedebulles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37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3782"/>
                                <w:sz w:val="26"/>
                                <w:szCs w:val="26"/>
                              </w:rPr>
                              <w:t>Prénom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3782"/>
                                <w:sz w:val="26"/>
                                <w:szCs w:val="26"/>
                              </w:rPr>
                              <w:t xml:space="preserve"> NOM</w:t>
                            </w:r>
                          </w:p>
                          <w:p w14:paraId="4E744FF1" w14:textId="77777777" w:rsidR="00B446A4" w:rsidRPr="00A2125C" w:rsidRDefault="00B446A4" w:rsidP="00B446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C8DC" id="Zone de texte 8" o:spid="_x0000_s1029" type="#_x0000_t202" style="position:absolute;margin-left:5.85pt;margin-top:570.85pt;width:3in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" filled="f" stroked="f">
                <v:textbox>
                  <w:txbxContent>
                    <w:p w14:paraId="0C3A4CA2" w14:textId="77777777" w:rsidR="00B446A4" w:rsidRPr="00B446A4" w:rsidRDefault="00B446A4" w:rsidP="00B446A4">
                      <w:pPr>
                        <w:rPr>
                          <w:b/>
                          <w:color w:val="A0D9F3"/>
                          <w:sz w:val="28"/>
                          <w:szCs w:val="28"/>
                        </w:rPr>
                      </w:pPr>
                      <w:r w:rsidRPr="00B446A4">
                        <w:rPr>
                          <w:b/>
                          <w:color w:val="A0D9F3"/>
                          <w:sz w:val="28"/>
                          <w:szCs w:val="28"/>
                        </w:rPr>
                        <w:t>Sous la direction de</w:t>
                      </w:r>
                    </w:p>
                    <w:p w14:paraId="339AA337" w14:textId="77777777" w:rsidR="00B446A4" w:rsidRPr="00A2125C" w:rsidRDefault="00B446A4" w:rsidP="00B446A4">
                      <w:pPr>
                        <w:pStyle w:val="Textedebulles"/>
                        <w:rPr>
                          <w:rFonts w:ascii="Arial-BoldMT" w:hAnsi="Arial-BoldMT" w:cs="Arial-BoldMT"/>
                          <w:b/>
                          <w:bCs/>
                          <w:color w:val="003782"/>
                          <w:sz w:val="26"/>
                          <w:szCs w:val="26"/>
                        </w:rPr>
                      </w:pPr>
                      <w:r>
                        <w:rPr>
                          <w:rFonts w:ascii="ArialMT" w:hAnsi="ArialMT" w:cs="ArialMT"/>
                          <w:color w:val="003782"/>
                          <w:sz w:val="26"/>
                          <w:szCs w:val="26"/>
                        </w:rPr>
                        <w:t>Prénom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3782"/>
                          <w:sz w:val="26"/>
                          <w:szCs w:val="26"/>
                        </w:rPr>
                        <w:t xml:space="preserve"> NOM</w:t>
                      </w:r>
                    </w:p>
                    <w:p w14:paraId="4E744FF1" w14:textId="77777777" w:rsidR="00B446A4" w:rsidRPr="00A2125C" w:rsidRDefault="00B446A4" w:rsidP="00B446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6760" w:rsidRPr="00B446A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3768C" wp14:editId="5C49EDC5">
                <wp:simplePos x="0" y="0"/>
                <wp:positionH relativeFrom="column">
                  <wp:posOffset>4010192</wp:posOffset>
                </wp:positionH>
                <wp:positionV relativeFrom="paragraph">
                  <wp:posOffset>7262495</wp:posOffset>
                </wp:positionV>
                <wp:extent cx="2743200" cy="221742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BBE05" w14:textId="77777777" w:rsidR="00B446A4" w:rsidRPr="00B446A4" w:rsidRDefault="00B446A4" w:rsidP="00B446A4">
                            <w:pPr>
                              <w:jc w:val="right"/>
                              <w:rPr>
                                <w:b/>
                                <w:color w:val="A0D9F3"/>
                                <w:sz w:val="28"/>
                                <w:szCs w:val="28"/>
                              </w:rPr>
                            </w:pPr>
                            <w:r w:rsidRPr="00B446A4">
                              <w:rPr>
                                <w:b/>
                                <w:color w:val="A0D9F3"/>
                                <w:sz w:val="28"/>
                                <w:szCs w:val="28"/>
                              </w:rPr>
                              <w:t>Présenté et soutenu par</w:t>
                            </w:r>
                          </w:p>
                          <w:p w14:paraId="2C25AE1E" w14:textId="77777777" w:rsidR="00B446A4" w:rsidRPr="00A2125C" w:rsidRDefault="00B446A4" w:rsidP="00B446A4">
                            <w:pPr>
                              <w:jc w:val="righ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37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3782"/>
                                <w:sz w:val="26"/>
                                <w:szCs w:val="26"/>
                              </w:rPr>
                              <w:t>Prénom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3782"/>
                                <w:sz w:val="26"/>
                                <w:szCs w:val="26"/>
                              </w:rPr>
                              <w:t xml:space="preserve"> NOM</w:t>
                            </w:r>
                          </w:p>
                          <w:p w14:paraId="3C9588BE" w14:textId="77777777" w:rsidR="00B446A4" w:rsidRPr="00A2125C" w:rsidRDefault="00B446A4" w:rsidP="00B446A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768C" id="Zone de texte 10" o:spid="_x0000_s1030" type="#_x0000_t202" style="position:absolute;margin-left:315.75pt;margin-top:571.85pt;width:3in;height:17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" filled="f" stroked="f">
                <v:textbox>
                  <w:txbxContent>
                    <w:p w14:paraId="5F2BBE05" w14:textId="77777777" w:rsidR="00B446A4" w:rsidRPr="00B446A4" w:rsidRDefault="00B446A4" w:rsidP="00B446A4">
                      <w:pPr>
                        <w:jc w:val="right"/>
                        <w:rPr>
                          <w:b/>
                          <w:color w:val="A0D9F3"/>
                          <w:sz w:val="28"/>
                          <w:szCs w:val="28"/>
                        </w:rPr>
                      </w:pPr>
                      <w:r w:rsidRPr="00B446A4">
                        <w:rPr>
                          <w:b/>
                          <w:color w:val="A0D9F3"/>
                          <w:sz w:val="28"/>
                          <w:szCs w:val="28"/>
                        </w:rPr>
                        <w:t>Présenté et soutenu par</w:t>
                      </w:r>
                    </w:p>
                    <w:p w14:paraId="2C25AE1E" w14:textId="77777777" w:rsidR="00B446A4" w:rsidRPr="00A2125C" w:rsidRDefault="00B446A4" w:rsidP="00B446A4">
                      <w:pPr>
                        <w:jc w:val="right"/>
                        <w:rPr>
                          <w:rFonts w:ascii="Arial-BoldMT" w:hAnsi="Arial-BoldMT" w:cs="Arial-BoldMT"/>
                          <w:b/>
                          <w:bCs/>
                          <w:color w:val="003782"/>
                          <w:sz w:val="26"/>
                          <w:szCs w:val="26"/>
                        </w:rPr>
                      </w:pPr>
                      <w:r>
                        <w:rPr>
                          <w:rFonts w:ascii="ArialMT" w:hAnsi="ArialMT" w:cs="ArialMT"/>
                          <w:color w:val="003782"/>
                          <w:sz w:val="26"/>
                          <w:szCs w:val="26"/>
                        </w:rPr>
                        <w:t>Prénom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3782"/>
                          <w:sz w:val="26"/>
                          <w:szCs w:val="26"/>
                        </w:rPr>
                        <w:t xml:space="preserve"> NOM</w:t>
                      </w:r>
                    </w:p>
                    <w:p w14:paraId="3C9588BE" w14:textId="77777777" w:rsidR="00B446A4" w:rsidRPr="00A2125C" w:rsidRDefault="00B446A4" w:rsidP="00B446A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6A4" w:rsidRPr="00B446A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1FE80" wp14:editId="734B1E53">
                <wp:simplePos x="0" y="0"/>
                <wp:positionH relativeFrom="column">
                  <wp:posOffset>2053590</wp:posOffset>
                </wp:positionH>
                <wp:positionV relativeFrom="paragraph">
                  <wp:posOffset>9369425</wp:posOffset>
                </wp:positionV>
                <wp:extent cx="2743200" cy="294640"/>
                <wp:effectExtent l="0" t="0" r="0" b="1016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9D12" w14:textId="3CFE2C40" w:rsidR="00B446A4" w:rsidRPr="00A2125C" w:rsidRDefault="00602815" w:rsidP="00B446A4">
                            <w:pPr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37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3782"/>
                                <w:sz w:val="26"/>
                                <w:szCs w:val="26"/>
                              </w:rPr>
                              <w:t>Juillet 2018</w:t>
                            </w:r>
                          </w:p>
                          <w:p w14:paraId="1EB8947B" w14:textId="77777777" w:rsidR="00B446A4" w:rsidRPr="00A2125C" w:rsidRDefault="00B446A4" w:rsidP="00B446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FE80" id="Zone de texte 14" o:spid="_x0000_s1031" type="#_x0000_t202" style="position:absolute;margin-left:161.7pt;margin-top:737.75pt;width:3in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" filled="f" stroked="f">
                <v:textbox>
                  <w:txbxContent>
                    <w:p w14:paraId="568A9D12" w14:textId="3CFE2C40" w:rsidR="00B446A4" w:rsidRPr="00A2125C" w:rsidRDefault="00602815" w:rsidP="00B446A4">
                      <w:pPr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003782"/>
                          <w:sz w:val="26"/>
                          <w:szCs w:val="26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003782"/>
                          <w:sz w:val="26"/>
                          <w:szCs w:val="26"/>
                        </w:rPr>
                        <w:t>Juillet 2018</w:t>
                      </w:r>
                    </w:p>
                    <w:p w14:paraId="1EB8947B" w14:textId="77777777" w:rsidR="00B446A4" w:rsidRPr="00A2125C" w:rsidRDefault="00B446A4" w:rsidP="00B446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45187" w:rsidRPr="00A17579" w:rsidSect="004C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CD2A4" w14:textId="77777777" w:rsidR="007D7057" w:rsidRDefault="007D7057" w:rsidP="00645187">
      <w:pPr>
        <w:spacing w:after="0"/>
      </w:pPr>
      <w:r>
        <w:separator/>
      </w:r>
    </w:p>
  </w:endnote>
  <w:endnote w:type="continuationSeparator" w:id="0">
    <w:p w14:paraId="7D248B82" w14:textId="77777777" w:rsidR="007D7057" w:rsidRDefault="007D7057" w:rsidP="00645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2F701" w14:textId="77777777" w:rsidR="00BE52BC" w:rsidRDefault="00BE52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C8FD1" w14:textId="77777777" w:rsidR="00BE52BC" w:rsidRDefault="00BE52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32EC" w14:textId="77777777" w:rsidR="00BE52BC" w:rsidRDefault="00BE52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C3CA" w14:textId="77777777" w:rsidR="007D7057" w:rsidRDefault="007D7057" w:rsidP="00645187">
      <w:pPr>
        <w:spacing w:after="0"/>
      </w:pPr>
      <w:r>
        <w:separator/>
      </w:r>
    </w:p>
  </w:footnote>
  <w:footnote w:type="continuationSeparator" w:id="0">
    <w:p w14:paraId="7AD0F665" w14:textId="77777777" w:rsidR="007D7057" w:rsidRDefault="007D7057" w:rsidP="006451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926B2" w14:textId="7FA1537F" w:rsidR="00BE52BC" w:rsidRDefault="006F4E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0" allowOverlap="1" wp14:anchorId="2B88B813" wp14:editId="5762AD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0695" cy="9666605"/>
          <wp:effectExtent l="0" t="0" r="8255" b="0"/>
          <wp:wrapNone/>
          <wp:docPr id="4" name="WordPictureWatermark6923002" descr="/Users/imac/PRODUCTION/EN COURS.../ESTM/CREA/ADAPTATION/Export/ESMT - Couv Memoire_LICENCE PRO_Filigran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23002" descr="/Users/imac/PRODUCTION/EN COURS.../ESTM/CREA/ADAPTATION/Export/ESMT - Couv Memoire_LICENCE PRO_Filigrane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966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8791" w14:textId="45F84242" w:rsidR="00BE52BC" w:rsidRDefault="006F4E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0" allowOverlap="1" wp14:anchorId="70842BBD" wp14:editId="3959D2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0695" cy="9666605"/>
          <wp:effectExtent l="0" t="0" r="8255" b="0"/>
          <wp:wrapNone/>
          <wp:docPr id="3" name="WordPictureWatermark6923003" descr="/Users/imac/PRODUCTION/EN COURS.../ESTM/CREA/ADAPTATION/Export/ESMT - Couv Memoire_LICENCE PRO_Filigran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23003" descr="/Users/imac/PRODUCTION/EN COURS.../ESTM/CREA/ADAPTATION/Export/ESMT - Couv Memoire_LICENCE PRO_Filigrane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966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8414B" w14:textId="2FF4E3C8" w:rsidR="00BE52BC" w:rsidRDefault="006F4E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0" allowOverlap="1" wp14:anchorId="067EE0C0" wp14:editId="467274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0695" cy="9666605"/>
          <wp:effectExtent l="0" t="0" r="8255" b="0"/>
          <wp:wrapNone/>
          <wp:docPr id="2" name="WordPictureWatermark6923001" descr="/Users/imac/PRODUCTION/EN COURS.../ESTM/CREA/ADAPTATION/Export/ESMT - Couv Memoire_LICENCE PRO_Filigran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23001" descr="/Users/imac/PRODUCTION/EN COURS.../ESTM/CREA/ADAPTATION/Export/ESMT - Couv Memoire_LICENCE PRO_Filigrane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966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87"/>
    <w:rsid w:val="000377DD"/>
    <w:rsid w:val="00040BC2"/>
    <w:rsid w:val="000B55A2"/>
    <w:rsid w:val="000C1EE7"/>
    <w:rsid w:val="000E2BF6"/>
    <w:rsid w:val="0019677D"/>
    <w:rsid w:val="001B0EA8"/>
    <w:rsid w:val="001F65DD"/>
    <w:rsid w:val="002D3922"/>
    <w:rsid w:val="003C45A3"/>
    <w:rsid w:val="004C0C7A"/>
    <w:rsid w:val="00602815"/>
    <w:rsid w:val="006175D2"/>
    <w:rsid w:val="006404C1"/>
    <w:rsid w:val="00645187"/>
    <w:rsid w:val="006F4EDE"/>
    <w:rsid w:val="007D7057"/>
    <w:rsid w:val="00820EA5"/>
    <w:rsid w:val="00916CA8"/>
    <w:rsid w:val="00934B01"/>
    <w:rsid w:val="00966760"/>
    <w:rsid w:val="009A0D6D"/>
    <w:rsid w:val="00A17579"/>
    <w:rsid w:val="00A2125C"/>
    <w:rsid w:val="00B446A4"/>
    <w:rsid w:val="00B97A24"/>
    <w:rsid w:val="00BE52BC"/>
    <w:rsid w:val="00C06621"/>
    <w:rsid w:val="00C7734A"/>
    <w:rsid w:val="00D5137C"/>
    <w:rsid w:val="00E177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77ACFF0"/>
  <w15:docId w15:val="{0DB785CD-B5B1-884A-9544-62849CB2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E7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4F2711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518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45187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4518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45187"/>
    <w:rPr>
      <w:rFonts w:ascii="Arial" w:hAnsi="Arial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A212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edebullesCar">
    <w:name w:val="Texte de bulles Car"/>
    <w:basedOn w:val="Policepardfaut"/>
    <w:link w:val="Textedebulles"/>
    <w:semiHidden/>
    <w:rsid w:val="000C1EE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90FBE-9E2D-47CA-B82B-64FB8862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cann Senega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ks Friks</dc:creator>
  <cp:keywords/>
  <dc:description/>
  <cp:lastModifiedBy>Zacharia Damoue</cp:lastModifiedBy>
  <cp:revision>2</cp:revision>
  <cp:lastPrinted>2018-08-13T11:26:00Z</cp:lastPrinted>
  <dcterms:created xsi:type="dcterms:W3CDTF">2018-08-13T18:12:00Z</dcterms:created>
  <dcterms:modified xsi:type="dcterms:W3CDTF">2018-08-13T18:12:00Z</dcterms:modified>
</cp:coreProperties>
</file>